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46B" w:rsidRDefault="00352EE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64FDDD" wp14:editId="2C6BDC8E">
                <wp:simplePos x="0" y="0"/>
                <wp:positionH relativeFrom="column">
                  <wp:posOffset>4457700</wp:posOffset>
                </wp:positionH>
                <wp:positionV relativeFrom="paragraph">
                  <wp:posOffset>5143500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0C0" w:rsidRDefault="00352EED" w:rsidP="00F970C0">
                            <w:pPr>
                              <w:jc w:val="center"/>
                            </w:pPr>
                            <w:r>
                              <w:t>User saves / cancels new corr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8" o:spid="_x0000_s1026" type="#_x0000_t7" style="position:absolute;margin-left:351pt;margin-top:405pt;width:153pt;height:6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F970C0" w:rsidRDefault="00352EED" w:rsidP="00F970C0">
                      <w:pPr>
                        <w:jc w:val="center"/>
                      </w:pPr>
                      <w:r>
                        <w:t>User saves / cancels new correctio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9DC41B" wp14:editId="63793106">
                <wp:simplePos x="0" y="0"/>
                <wp:positionH relativeFrom="column">
                  <wp:posOffset>2171700</wp:posOffset>
                </wp:positionH>
                <wp:positionV relativeFrom="paragraph">
                  <wp:posOffset>5143500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0C0" w:rsidRDefault="00352EED" w:rsidP="00F970C0">
                            <w:pPr>
                              <w:jc w:val="center"/>
                            </w:pPr>
                            <w:r>
                              <w:t>User saves / cancels new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17" o:spid="_x0000_s1027" type="#_x0000_t7" style="position:absolute;margin-left:171pt;margin-top:405pt;width:153pt;height:6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F970C0" w:rsidRDefault="00352EED" w:rsidP="00F970C0">
                      <w:pPr>
                        <w:jc w:val="center"/>
                      </w:pPr>
                      <w:r>
                        <w:t>User saves / cancels new conta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5A9EB4" wp14:editId="1E872BF8">
                <wp:simplePos x="0" y="0"/>
                <wp:positionH relativeFrom="column">
                  <wp:posOffset>3200400</wp:posOffset>
                </wp:positionH>
                <wp:positionV relativeFrom="paragraph">
                  <wp:posOffset>4572000</wp:posOffset>
                </wp:positionV>
                <wp:extent cx="0" cy="342900"/>
                <wp:effectExtent l="127000" t="25400" r="7620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52pt;margin-top:5in;width:0;height:2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AE94FF" wp14:editId="3E96D48D">
                <wp:simplePos x="0" y="0"/>
                <wp:positionH relativeFrom="column">
                  <wp:posOffset>5486400</wp:posOffset>
                </wp:positionH>
                <wp:positionV relativeFrom="paragraph">
                  <wp:posOffset>4572000</wp:posOffset>
                </wp:positionV>
                <wp:extent cx="0" cy="342900"/>
                <wp:effectExtent l="127000" t="25400" r="7620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6in;margin-top:5in;width:0;height:2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5454D4" wp14:editId="51471046">
                <wp:simplePos x="0" y="0"/>
                <wp:positionH relativeFrom="column">
                  <wp:posOffset>7772400</wp:posOffset>
                </wp:positionH>
                <wp:positionV relativeFrom="paragraph">
                  <wp:posOffset>4800600</wp:posOffset>
                </wp:positionV>
                <wp:extent cx="0" cy="342900"/>
                <wp:effectExtent l="127000" t="25400" r="7620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612pt;margin-top:378pt;width:0;height:2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481D4E" wp14:editId="1F9904F1">
                <wp:simplePos x="0" y="0"/>
                <wp:positionH relativeFrom="column">
                  <wp:posOffset>7086600</wp:posOffset>
                </wp:positionH>
                <wp:positionV relativeFrom="paragraph">
                  <wp:posOffset>5257800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-800" y="-686"/>
                    <wp:lineTo x="-800" y="24000"/>
                    <wp:lineTo x="22400" y="24000"/>
                    <wp:lineTo x="22400" y="-686"/>
                    <wp:lineTo x="-800" y="-686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EED" w:rsidRDefault="00352EED" w:rsidP="00352EED">
                            <w:pPr>
                              <w:jc w:val="center"/>
                            </w:pPr>
                            <w:r>
                              <w:t>Yes</w:t>
                            </w:r>
                            <w:r>
                              <w:t>: Contact info 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margin-left:558pt;margin-top:414pt;width:108pt;height:6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352EED" w:rsidRDefault="00352EED" w:rsidP="00352EED">
                      <w:pPr>
                        <w:jc w:val="center"/>
                      </w:pPr>
                      <w:r>
                        <w:t>Yes</w:t>
                      </w:r>
                      <w:r>
                        <w:t>: Contact info remove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5F4F97" wp14:editId="7F7D3CFA">
                <wp:simplePos x="0" y="0"/>
                <wp:positionH relativeFrom="column">
                  <wp:posOffset>8572500</wp:posOffset>
                </wp:positionH>
                <wp:positionV relativeFrom="paragraph">
                  <wp:posOffset>4114800</wp:posOffset>
                </wp:positionV>
                <wp:extent cx="342900" cy="0"/>
                <wp:effectExtent l="0" t="101600" r="38100" b="177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675pt;margin-top:324pt;width:27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993CF5" wp14:editId="4BC4397A">
                <wp:simplePos x="0" y="0"/>
                <wp:positionH relativeFrom="column">
                  <wp:posOffset>9144000</wp:posOffset>
                </wp:positionH>
                <wp:positionV relativeFrom="paragraph">
                  <wp:posOffset>3771900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-800" y="-686"/>
                    <wp:lineTo x="-800" y="24000"/>
                    <wp:lineTo x="22400" y="24000"/>
                    <wp:lineTo x="22400" y="-686"/>
                    <wp:lineTo x="-800" y="-686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EED" w:rsidRDefault="00352EED" w:rsidP="00352EED">
                            <w:pPr>
                              <w:jc w:val="center"/>
                            </w:pPr>
                            <w:r>
                              <w:t>No: Contact info cance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margin-left:10in;margin-top:297pt;width:108pt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352EED" w:rsidRDefault="00352EED" w:rsidP="00352EED">
                      <w:pPr>
                        <w:jc w:val="center"/>
                      </w:pPr>
                      <w:r>
                        <w:t>No: Contact info cancelle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970C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DDD92F" wp14:editId="76E1C513">
                <wp:simplePos x="0" y="0"/>
                <wp:positionH relativeFrom="column">
                  <wp:posOffset>4800600</wp:posOffset>
                </wp:positionH>
                <wp:positionV relativeFrom="paragraph">
                  <wp:posOffset>3657600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-800" y="-686"/>
                    <wp:lineTo x="-800" y="24000"/>
                    <wp:lineTo x="22400" y="24000"/>
                    <wp:lineTo x="22400" y="-686"/>
                    <wp:lineTo x="-800" y="-686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0C0" w:rsidRDefault="00352EED" w:rsidP="00F970C0">
                            <w:pPr>
                              <w:jc w:val="center"/>
                            </w:pPr>
                            <w:r>
                              <w:t>Form updated w new edit corr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margin-left:378pt;margin-top:4in;width:108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F970C0" w:rsidRDefault="00352EED" w:rsidP="00F970C0">
                      <w:pPr>
                        <w:jc w:val="center"/>
                      </w:pPr>
                      <w:r>
                        <w:t>Form updated w new edit correct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970C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526469" wp14:editId="49E2E962">
                <wp:simplePos x="0" y="0"/>
                <wp:positionH relativeFrom="column">
                  <wp:posOffset>2628900</wp:posOffset>
                </wp:positionH>
                <wp:positionV relativeFrom="paragraph">
                  <wp:posOffset>3657600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-800" y="-686"/>
                    <wp:lineTo x="-800" y="24000"/>
                    <wp:lineTo x="22400" y="24000"/>
                    <wp:lineTo x="22400" y="-686"/>
                    <wp:lineTo x="-800" y="-686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0C0" w:rsidRDefault="00F970C0" w:rsidP="00F970C0">
                            <w:pPr>
                              <w:jc w:val="center"/>
                            </w:pPr>
                            <w:r>
                              <w:t>Form updated w new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margin-left:207pt;margin-top:4in;width:108pt;height:6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F970C0" w:rsidRDefault="00F970C0" w:rsidP="00F970C0">
                      <w:pPr>
                        <w:jc w:val="center"/>
                      </w:pPr>
                      <w:r>
                        <w:t>Form updated w new contac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970C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FB73A8" wp14:editId="6F90EEB0">
                <wp:simplePos x="0" y="0"/>
                <wp:positionH relativeFrom="column">
                  <wp:posOffset>7772400</wp:posOffset>
                </wp:positionH>
                <wp:positionV relativeFrom="paragraph">
                  <wp:posOffset>3314700</wp:posOffset>
                </wp:positionV>
                <wp:extent cx="0" cy="228600"/>
                <wp:effectExtent l="127000" t="25400" r="10160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612pt;margin-top:261pt;width:0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970C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21BD0A" wp14:editId="775E0012">
                <wp:simplePos x="0" y="0"/>
                <wp:positionH relativeFrom="column">
                  <wp:posOffset>5600700</wp:posOffset>
                </wp:positionH>
                <wp:positionV relativeFrom="paragraph">
                  <wp:posOffset>3314700</wp:posOffset>
                </wp:positionV>
                <wp:extent cx="0" cy="228600"/>
                <wp:effectExtent l="127000" t="25400" r="101600" b="1016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441pt;margin-top:261pt;width:0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970C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35B1C4" wp14:editId="62F19686">
                <wp:simplePos x="0" y="0"/>
                <wp:positionH relativeFrom="column">
                  <wp:posOffset>3314700</wp:posOffset>
                </wp:positionH>
                <wp:positionV relativeFrom="paragraph">
                  <wp:posOffset>3314700</wp:posOffset>
                </wp:positionV>
                <wp:extent cx="0" cy="228600"/>
                <wp:effectExtent l="127000" t="25400" r="101600" b="1016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61pt;margin-top:261pt;width:0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970C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28894A" wp14:editId="5327CA54">
                <wp:simplePos x="0" y="0"/>
                <wp:positionH relativeFrom="column">
                  <wp:posOffset>7086600</wp:posOffset>
                </wp:positionH>
                <wp:positionV relativeFrom="paragraph">
                  <wp:posOffset>3657600</wp:posOffset>
                </wp:positionV>
                <wp:extent cx="1371600" cy="1028700"/>
                <wp:effectExtent l="50800" t="25400" r="25400" b="114300"/>
                <wp:wrapThrough wrapText="bothSides">
                  <wp:wrapPolygon edited="0">
                    <wp:start x="10000" y="-533"/>
                    <wp:lineTo x="1600" y="-533"/>
                    <wp:lineTo x="1600" y="8000"/>
                    <wp:lineTo x="-800" y="8000"/>
                    <wp:lineTo x="-800" y="12267"/>
                    <wp:lineTo x="9600" y="23467"/>
                    <wp:lineTo x="12000" y="23467"/>
                    <wp:lineTo x="20800" y="13867"/>
                    <wp:lineTo x="21600" y="10667"/>
                    <wp:lineTo x="20000" y="8000"/>
                    <wp:lineTo x="11600" y="-533"/>
                    <wp:lineTo x="10000" y="-533"/>
                  </wp:wrapPolygon>
                </wp:wrapThrough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287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0C0" w:rsidRDefault="00F970C0" w:rsidP="00F970C0">
                            <w:pPr>
                              <w:jc w:val="center"/>
                            </w:pPr>
                            <w:r>
                              <w:t>Yes/No</w:t>
                            </w:r>
                          </w:p>
                          <w:p w:rsidR="00F970C0" w:rsidRDefault="00F970C0" w:rsidP="00F970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12" o:spid="_x0000_s1032" type="#_x0000_t4" style="position:absolute;margin-left:558pt;margin-top:4in;width:108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F970C0" w:rsidRDefault="00F970C0" w:rsidP="00F970C0">
                      <w:pPr>
                        <w:jc w:val="center"/>
                      </w:pPr>
                      <w:r>
                        <w:t>Yes/No</w:t>
                      </w:r>
                    </w:p>
                    <w:p w:rsidR="00F970C0" w:rsidRDefault="00F970C0" w:rsidP="00F970C0"/>
                  </w:txbxContent>
                </v:textbox>
                <w10:wrap type="through"/>
              </v:shape>
            </w:pict>
          </mc:Fallback>
        </mc:AlternateContent>
      </w:r>
      <w:r w:rsidR="00F970C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0BAED" wp14:editId="18CFF110">
                <wp:simplePos x="0" y="0"/>
                <wp:positionH relativeFrom="column">
                  <wp:posOffset>8001000</wp:posOffset>
                </wp:positionH>
                <wp:positionV relativeFrom="paragraph">
                  <wp:posOffset>2057400</wp:posOffset>
                </wp:positionV>
                <wp:extent cx="0" cy="228600"/>
                <wp:effectExtent l="127000" t="25400" r="101600" b="1016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630pt;margin-top:162pt;width:0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970C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5FB9EB" wp14:editId="7F6C54AB">
                <wp:simplePos x="0" y="0"/>
                <wp:positionH relativeFrom="column">
                  <wp:posOffset>7200900</wp:posOffset>
                </wp:positionH>
                <wp:positionV relativeFrom="paragraph">
                  <wp:posOffset>2400300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-800" y="-686"/>
                    <wp:lineTo x="-800" y="24000"/>
                    <wp:lineTo x="22400" y="24000"/>
                    <wp:lineTo x="22400" y="-686"/>
                    <wp:lineTo x="-800" y="-686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0C0" w:rsidRDefault="00F970C0" w:rsidP="00F970C0">
                            <w:pPr>
                              <w:jc w:val="center"/>
                            </w:pPr>
                            <w:r>
                              <w:t>Confirm Cance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margin-left:567pt;margin-top:189pt;width:108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F970C0" w:rsidRDefault="00F970C0" w:rsidP="00F970C0">
                      <w:pPr>
                        <w:jc w:val="center"/>
                      </w:pPr>
                      <w:r>
                        <w:t>Confirm Cancel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970C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8A2C65" wp14:editId="12D5F4C9">
                <wp:simplePos x="0" y="0"/>
                <wp:positionH relativeFrom="column">
                  <wp:posOffset>3429000</wp:posOffset>
                </wp:positionH>
                <wp:positionV relativeFrom="paragraph">
                  <wp:posOffset>2057400</wp:posOffset>
                </wp:positionV>
                <wp:extent cx="0" cy="228600"/>
                <wp:effectExtent l="127000" t="25400" r="101600" b="1016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70pt;margin-top:162pt;width:0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970C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1C918C" wp14:editId="24086920">
                <wp:simplePos x="0" y="0"/>
                <wp:positionH relativeFrom="column">
                  <wp:posOffset>5600700</wp:posOffset>
                </wp:positionH>
                <wp:positionV relativeFrom="paragraph">
                  <wp:posOffset>2057400</wp:posOffset>
                </wp:positionV>
                <wp:extent cx="0" cy="228600"/>
                <wp:effectExtent l="127000" t="25400" r="101600" b="1016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441pt;margin-top:162pt;width:0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D69C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1FA9D3" wp14:editId="71C2FA90">
                <wp:simplePos x="0" y="0"/>
                <wp:positionH relativeFrom="column">
                  <wp:posOffset>4914900</wp:posOffset>
                </wp:positionH>
                <wp:positionV relativeFrom="paragraph">
                  <wp:posOffset>2400300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-800" y="-686"/>
                    <wp:lineTo x="-800" y="24000"/>
                    <wp:lineTo x="22400" y="24000"/>
                    <wp:lineTo x="22400" y="-686"/>
                    <wp:lineTo x="-800" y="-686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0C0" w:rsidRDefault="00F970C0" w:rsidP="00FD69C9">
                            <w:pPr>
                              <w:jc w:val="center"/>
                            </w:pPr>
                            <w:r>
                              <w:t>Displays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387pt;margin-top:189pt;width:108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F970C0" w:rsidRDefault="00F970C0" w:rsidP="00FD69C9">
                      <w:pPr>
                        <w:jc w:val="center"/>
                      </w:pPr>
                      <w:r>
                        <w:t>Displays For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D69C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981EDE" wp14:editId="01E51D4B">
                <wp:simplePos x="0" y="0"/>
                <wp:positionH relativeFrom="column">
                  <wp:posOffset>2743200</wp:posOffset>
                </wp:positionH>
                <wp:positionV relativeFrom="paragraph">
                  <wp:posOffset>2400300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-800" y="-686"/>
                    <wp:lineTo x="-800" y="24000"/>
                    <wp:lineTo x="22400" y="24000"/>
                    <wp:lineTo x="22400" y="-686"/>
                    <wp:lineTo x="-800" y="-686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0C0" w:rsidRDefault="00F970C0" w:rsidP="00FD69C9">
                            <w:pPr>
                              <w:jc w:val="center"/>
                            </w:pPr>
                            <w:r>
                              <w:t>Displays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margin-left:3in;margin-top:189pt;width:108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F970C0" w:rsidRDefault="00F970C0" w:rsidP="00FD69C9">
                      <w:pPr>
                        <w:jc w:val="center"/>
                      </w:pPr>
                      <w:r>
                        <w:t>Displays For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D69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3F822" wp14:editId="0D831116">
                <wp:simplePos x="0" y="0"/>
                <wp:positionH relativeFrom="column">
                  <wp:posOffset>2628900</wp:posOffset>
                </wp:positionH>
                <wp:positionV relativeFrom="paragraph">
                  <wp:posOffset>1143000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0C0" w:rsidRDefault="00F970C0" w:rsidP="00C25649">
                            <w:pPr>
                              <w:jc w:val="center"/>
                            </w:pPr>
                            <w:r>
                              <w:t>User Adds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2" o:spid="_x0000_s1036" type="#_x0000_t7" style="position:absolute;margin-left:207pt;margin-top:90pt;width:153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F970C0" w:rsidRDefault="00F970C0" w:rsidP="00C25649">
                      <w:pPr>
                        <w:jc w:val="center"/>
                      </w:pPr>
                      <w:r>
                        <w:t>User Adds Conta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69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4D8AB" wp14:editId="57791088">
                <wp:simplePos x="0" y="0"/>
                <wp:positionH relativeFrom="column">
                  <wp:posOffset>7086600</wp:posOffset>
                </wp:positionH>
                <wp:positionV relativeFrom="paragraph">
                  <wp:posOffset>1143000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0C0" w:rsidRDefault="00F970C0" w:rsidP="00C25649">
                            <w:pPr>
                              <w:jc w:val="center"/>
                            </w:pPr>
                            <w:r>
                              <w:t>User Deletes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5" o:spid="_x0000_s1037" type="#_x0000_t7" style="position:absolute;margin-left:558pt;margin-top:90pt;width:153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F970C0" w:rsidRDefault="00F970C0" w:rsidP="00C25649">
                      <w:pPr>
                        <w:jc w:val="center"/>
                      </w:pPr>
                      <w:r>
                        <w:t>User Deletes Conta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69C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7C0746" wp14:editId="632FE869">
                <wp:simplePos x="0" y="0"/>
                <wp:positionH relativeFrom="column">
                  <wp:posOffset>4229100</wp:posOffset>
                </wp:positionH>
                <wp:positionV relativeFrom="paragraph">
                  <wp:posOffset>457200</wp:posOffset>
                </wp:positionV>
                <wp:extent cx="914400" cy="457200"/>
                <wp:effectExtent l="50800" t="25400" r="76200" b="1270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33pt;margin-top:36pt;width:1in;height:3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D69C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F1DF1A" wp14:editId="5008CF3F">
                <wp:simplePos x="0" y="0"/>
                <wp:positionH relativeFrom="column">
                  <wp:posOffset>6743700</wp:posOffset>
                </wp:positionH>
                <wp:positionV relativeFrom="paragraph">
                  <wp:posOffset>457200</wp:posOffset>
                </wp:positionV>
                <wp:extent cx="800100" cy="457200"/>
                <wp:effectExtent l="50800" t="25400" r="88900" b="1270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531pt;margin-top:36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2564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385D1" wp14:editId="0B318C47">
                <wp:simplePos x="0" y="0"/>
                <wp:positionH relativeFrom="column">
                  <wp:posOffset>5829300</wp:posOffset>
                </wp:positionH>
                <wp:positionV relativeFrom="paragraph">
                  <wp:posOffset>571500</wp:posOffset>
                </wp:positionV>
                <wp:extent cx="0" cy="342900"/>
                <wp:effectExtent l="127000" t="25400" r="7620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459pt;margin-top:45pt;width:0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2564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62C39" wp14:editId="525B74A0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457200" cy="0"/>
                <wp:effectExtent l="0" t="101600" r="2540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342pt;margin-top:0;width:3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256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609E0" wp14:editId="2C05917F">
                <wp:simplePos x="0" y="0"/>
                <wp:positionH relativeFrom="column">
                  <wp:posOffset>2628900</wp:posOffset>
                </wp:positionH>
                <wp:positionV relativeFrom="paragraph">
                  <wp:posOffset>-342900</wp:posOffset>
                </wp:positionV>
                <wp:extent cx="1600200" cy="800100"/>
                <wp:effectExtent l="50800" t="25400" r="76200" b="114300"/>
                <wp:wrapThrough wrapText="bothSides">
                  <wp:wrapPolygon edited="0">
                    <wp:start x="6514" y="-686"/>
                    <wp:lineTo x="-686" y="0"/>
                    <wp:lineTo x="-686" y="17829"/>
                    <wp:lineTo x="4114" y="21943"/>
                    <wp:lineTo x="6857" y="24000"/>
                    <wp:lineTo x="14743" y="24000"/>
                    <wp:lineTo x="18171" y="21943"/>
                    <wp:lineTo x="22286" y="12343"/>
                    <wp:lineTo x="22286" y="7543"/>
                    <wp:lineTo x="17143" y="0"/>
                    <wp:lineTo x="15086" y="-686"/>
                    <wp:lineTo x="6514" y="-686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0C0" w:rsidRDefault="00F970C0" w:rsidP="00C2564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38" style="position:absolute;margin-left:207pt;margin-top:-26.95pt;width:126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F970C0" w:rsidRDefault="00F970C0" w:rsidP="00C2564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C256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B74AC" wp14:editId="08A7EBE4">
                <wp:simplePos x="0" y="0"/>
                <wp:positionH relativeFrom="column">
                  <wp:posOffset>5257800</wp:posOffset>
                </wp:positionH>
                <wp:positionV relativeFrom="paragraph">
                  <wp:posOffset>-342900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-800" y="-686"/>
                    <wp:lineTo x="-800" y="24000"/>
                    <wp:lineTo x="22400" y="24000"/>
                    <wp:lineTo x="22400" y="-686"/>
                    <wp:lineTo x="-800" y="-686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0C0" w:rsidRDefault="00F970C0" w:rsidP="00C25649">
                            <w:pPr>
                              <w:jc w:val="center"/>
                            </w:pPr>
                            <w:r>
                              <w:t xml:space="preserve">Displays Contact </w:t>
                            </w:r>
                            <w:proofErr w:type="spellStart"/>
                            <w:r>
                              <w:t>Mrg</w:t>
                            </w:r>
                            <w:proofErr w:type="spellEnd"/>
                            <w:r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9" style="position:absolute;margin-left:414pt;margin-top:-26.95pt;width:10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F970C0" w:rsidRDefault="00F970C0" w:rsidP="00C25649">
                      <w:pPr>
                        <w:jc w:val="center"/>
                      </w:pPr>
                      <w:r>
                        <w:t xml:space="preserve">Displays Contact </w:t>
                      </w:r>
                      <w:proofErr w:type="spellStart"/>
                      <w:r>
                        <w:t>Mrg</w:t>
                      </w:r>
                      <w:proofErr w:type="spellEnd"/>
                      <w:r>
                        <w:t xml:space="preserve"> 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256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0978A" wp14:editId="442292C7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0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0C0" w:rsidRDefault="00F970C0" w:rsidP="00C25649">
                            <w:pPr>
                              <w:jc w:val="center"/>
                            </w:pPr>
                            <w:r>
                              <w:t>User Edits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4" o:spid="_x0000_s1040" type="#_x0000_t7" style="position:absolute;margin-left:378pt;margin-top:90pt;width:153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F970C0" w:rsidRDefault="00F970C0" w:rsidP="00C25649">
                      <w:pPr>
                        <w:jc w:val="center"/>
                      </w:pPr>
                      <w:r>
                        <w:t>User Edits Conta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E9446B" w:rsidSect="006B3824">
      <w:headerReference w:type="even" r:id="rId8"/>
      <w:headerReference w:type="default" r:id="rId9"/>
      <w:pgSz w:w="20160" w:h="12240" w:orient="landscape"/>
      <w:pgMar w:top="1800" w:right="1440" w:bottom="1800" w:left="1440" w:header="720" w:footer="720" w:gutter="0"/>
      <w:cols w:space="720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EED" w:rsidRDefault="00352EED" w:rsidP="00352EED">
      <w:r>
        <w:separator/>
      </w:r>
    </w:p>
  </w:endnote>
  <w:endnote w:type="continuationSeparator" w:id="0">
    <w:p w:rsidR="00352EED" w:rsidRDefault="00352EED" w:rsidP="0035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EED" w:rsidRDefault="00352EED" w:rsidP="00352EED">
      <w:r>
        <w:separator/>
      </w:r>
    </w:p>
  </w:footnote>
  <w:footnote w:type="continuationSeparator" w:id="0">
    <w:p w:rsidR="00352EED" w:rsidRDefault="00352EED" w:rsidP="00352E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ED" w:rsidRDefault="00352EED">
    <w:pPr>
      <w:pStyle w:val="Header"/>
    </w:pPr>
    <w:sdt>
      <w:sdtPr>
        <w:id w:val="171999623"/>
        <w:placeholder>
          <w:docPart w:val="DFCB4F268F0A204BBEB0C7F9A53F1B5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D8C0715E47A3D4AB2F7B29468B5B08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F124CBD4B4E8A4A94BCD82532314E53"/>
        </w:placeholder>
        <w:temporary/>
        <w:showingPlcHdr/>
      </w:sdtPr>
      <w:sdtContent>
        <w:r>
          <w:t>[Type text]</w:t>
        </w:r>
      </w:sdtContent>
    </w:sdt>
  </w:p>
  <w:p w:rsidR="00352EED" w:rsidRDefault="00352EE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ED" w:rsidRDefault="00352EED" w:rsidP="00352EED">
    <w:pPr>
      <w:pStyle w:val="Header"/>
    </w:pPr>
    <w:r>
      <w:t xml:space="preserve">Angelica M. </w:t>
    </w:r>
    <w:proofErr w:type="spellStart"/>
    <w:r>
      <w:t>Dinh</w:t>
    </w:r>
    <w:proofErr w:type="spellEnd"/>
  </w:p>
  <w:p w:rsidR="00352EED" w:rsidRDefault="00352EED" w:rsidP="00352EED">
    <w:pPr>
      <w:pStyle w:val="Header"/>
    </w:pPr>
    <w:r>
      <w:t>Server-side Languages</w:t>
    </w:r>
  </w:p>
  <w:p w:rsidR="00352EED" w:rsidRDefault="00352EED" w:rsidP="00352EED">
    <w:pPr>
      <w:pStyle w:val="Header"/>
    </w:pPr>
    <w:r>
      <w:t>Week 4 Assignment Part1</w:t>
    </w:r>
    <w:r>
      <w:t xml:space="preserve"> </w:t>
    </w:r>
  </w:p>
  <w:p w:rsidR="00352EED" w:rsidRDefault="00352EED" w:rsidP="00352EED">
    <w:pPr>
      <w:pStyle w:val="Header"/>
    </w:pPr>
    <w:r>
      <w:t xml:space="preserve">Nov </w:t>
    </w:r>
    <w:r>
      <w:t>18</w:t>
    </w:r>
    <w:r>
      <w:t xml:space="preserve">, 2014 </w:t>
    </w:r>
  </w:p>
  <w:p w:rsidR="00352EED" w:rsidRDefault="00352EED">
    <w:pPr>
      <w:pStyle w:val="Header"/>
    </w:pPr>
    <w:r>
      <w:ptab w:relativeTo="margin" w:alignment="center" w:leader="none"/>
    </w:r>
  </w:p>
  <w:p w:rsidR="00352EED" w:rsidRDefault="00352E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24"/>
    <w:rsid w:val="00352EED"/>
    <w:rsid w:val="006B3824"/>
    <w:rsid w:val="00C25649"/>
    <w:rsid w:val="00E9446B"/>
    <w:rsid w:val="00F970C0"/>
    <w:rsid w:val="00FD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463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EED"/>
  </w:style>
  <w:style w:type="paragraph" w:styleId="Footer">
    <w:name w:val="footer"/>
    <w:basedOn w:val="Normal"/>
    <w:link w:val="FooterChar"/>
    <w:uiPriority w:val="99"/>
    <w:unhideWhenUsed/>
    <w:rsid w:val="00352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E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EED"/>
  </w:style>
  <w:style w:type="paragraph" w:styleId="Footer">
    <w:name w:val="footer"/>
    <w:basedOn w:val="Normal"/>
    <w:link w:val="FooterChar"/>
    <w:uiPriority w:val="99"/>
    <w:unhideWhenUsed/>
    <w:rsid w:val="00352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printerSettings" Target="printerSettings/printerSettings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CB4F268F0A204BBEB0C7F9A53F1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FB8F-65AF-BF4E-B5D4-E760EDDD0728}"/>
      </w:docPartPr>
      <w:docPartBody>
        <w:p w:rsidR="00000000" w:rsidRDefault="00D76E8A" w:rsidP="00D76E8A">
          <w:pPr>
            <w:pStyle w:val="DFCB4F268F0A204BBEB0C7F9A53F1B57"/>
          </w:pPr>
          <w:r>
            <w:t>[Type text]</w:t>
          </w:r>
        </w:p>
      </w:docPartBody>
    </w:docPart>
    <w:docPart>
      <w:docPartPr>
        <w:name w:val="BD8C0715E47A3D4AB2F7B29468B5B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3AB0-0906-BA4F-91A4-79A885B5250F}"/>
      </w:docPartPr>
      <w:docPartBody>
        <w:p w:rsidR="00000000" w:rsidRDefault="00D76E8A" w:rsidP="00D76E8A">
          <w:pPr>
            <w:pStyle w:val="BD8C0715E47A3D4AB2F7B29468B5B08E"/>
          </w:pPr>
          <w:r>
            <w:t>[Type text]</w:t>
          </w:r>
        </w:p>
      </w:docPartBody>
    </w:docPart>
    <w:docPart>
      <w:docPartPr>
        <w:name w:val="5F124CBD4B4E8A4A94BCD82532314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36BF1-F662-EE4F-A277-CEEDDDBD70B4}"/>
      </w:docPartPr>
      <w:docPartBody>
        <w:p w:rsidR="00000000" w:rsidRDefault="00D76E8A" w:rsidP="00D76E8A">
          <w:pPr>
            <w:pStyle w:val="5F124CBD4B4E8A4A94BCD82532314E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E8A"/>
    <w:rsid w:val="00D7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CB4F268F0A204BBEB0C7F9A53F1B57">
    <w:name w:val="DFCB4F268F0A204BBEB0C7F9A53F1B57"/>
    <w:rsid w:val="00D76E8A"/>
  </w:style>
  <w:style w:type="paragraph" w:customStyle="1" w:styleId="BD8C0715E47A3D4AB2F7B29468B5B08E">
    <w:name w:val="BD8C0715E47A3D4AB2F7B29468B5B08E"/>
    <w:rsid w:val="00D76E8A"/>
  </w:style>
  <w:style w:type="paragraph" w:customStyle="1" w:styleId="5F124CBD4B4E8A4A94BCD82532314E53">
    <w:name w:val="5F124CBD4B4E8A4A94BCD82532314E53"/>
    <w:rsid w:val="00D76E8A"/>
  </w:style>
  <w:style w:type="paragraph" w:customStyle="1" w:styleId="6A6EAD3C4F2F144381EDDB881D3662B9">
    <w:name w:val="6A6EAD3C4F2F144381EDDB881D3662B9"/>
    <w:rsid w:val="00D76E8A"/>
  </w:style>
  <w:style w:type="paragraph" w:customStyle="1" w:styleId="18D2E04C7AD7F942B147691B486B3DC8">
    <w:name w:val="18D2E04C7AD7F942B147691B486B3DC8"/>
    <w:rsid w:val="00D76E8A"/>
  </w:style>
  <w:style w:type="paragraph" w:customStyle="1" w:styleId="3C8F4E5981C97445BF21E2B191169B59">
    <w:name w:val="3C8F4E5981C97445BF21E2B191169B59"/>
    <w:rsid w:val="00D76E8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CB4F268F0A204BBEB0C7F9A53F1B57">
    <w:name w:val="DFCB4F268F0A204BBEB0C7F9A53F1B57"/>
    <w:rsid w:val="00D76E8A"/>
  </w:style>
  <w:style w:type="paragraph" w:customStyle="1" w:styleId="BD8C0715E47A3D4AB2F7B29468B5B08E">
    <w:name w:val="BD8C0715E47A3D4AB2F7B29468B5B08E"/>
    <w:rsid w:val="00D76E8A"/>
  </w:style>
  <w:style w:type="paragraph" w:customStyle="1" w:styleId="5F124CBD4B4E8A4A94BCD82532314E53">
    <w:name w:val="5F124CBD4B4E8A4A94BCD82532314E53"/>
    <w:rsid w:val="00D76E8A"/>
  </w:style>
  <w:style w:type="paragraph" w:customStyle="1" w:styleId="6A6EAD3C4F2F144381EDDB881D3662B9">
    <w:name w:val="6A6EAD3C4F2F144381EDDB881D3662B9"/>
    <w:rsid w:val="00D76E8A"/>
  </w:style>
  <w:style w:type="paragraph" w:customStyle="1" w:styleId="18D2E04C7AD7F942B147691B486B3DC8">
    <w:name w:val="18D2E04C7AD7F942B147691B486B3DC8"/>
    <w:rsid w:val="00D76E8A"/>
  </w:style>
  <w:style w:type="paragraph" w:customStyle="1" w:styleId="3C8F4E5981C97445BF21E2B191169B59">
    <w:name w:val="3C8F4E5981C97445BF21E2B191169B59"/>
    <w:rsid w:val="00D76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06402-B2A5-2B4C-8F2E-CFE57FD2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</Words>
  <Characters>26</Characters>
  <Application>Microsoft Macintosh Word</Application>
  <DocSecurity>0</DocSecurity>
  <Lines>1</Lines>
  <Paragraphs>1</Paragraphs>
  <ScaleCrop>false</ScaleCrop>
  <Company>Fulll Sail University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Hernandez</dc:creator>
  <cp:keywords/>
  <dc:description/>
  <cp:lastModifiedBy>Angelica Hernandez</cp:lastModifiedBy>
  <cp:revision>1</cp:revision>
  <dcterms:created xsi:type="dcterms:W3CDTF">2014-11-18T18:06:00Z</dcterms:created>
  <dcterms:modified xsi:type="dcterms:W3CDTF">2014-11-18T21:06:00Z</dcterms:modified>
</cp:coreProperties>
</file>